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914A" w14:textId="77777777" w:rsidR="00354B3C" w:rsidRDefault="009E10FE" w:rsidP="009E10FE">
      <w:pPr>
        <w:pStyle w:val="Rubrik3"/>
        <w:tabs>
          <w:tab w:val="left" w:pos="2145"/>
        </w:tabs>
        <w:spacing w:before="0" w:after="0"/>
      </w:pPr>
      <w:bookmarkStart w:id="0" w:name="_GoBack"/>
      <w:bookmarkEnd w:id="0"/>
      <w:r>
        <w:tab/>
      </w:r>
    </w:p>
    <w:p w14:paraId="7EA58C43" w14:textId="77777777" w:rsidR="007D3873" w:rsidRDefault="00354B3C" w:rsidP="005876F6">
      <w:pPr>
        <w:pStyle w:val="Rubrik3"/>
        <w:spacing w:before="0" w:after="0"/>
        <w:jc w:val="center"/>
      </w:pPr>
      <w:r w:rsidRPr="00FC774F">
        <w:rPr>
          <w:sz w:val="32"/>
          <w:szCs w:val="32"/>
        </w:rPr>
        <w:t>VAKTMÄSTE</w:t>
      </w:r>
      <w:r w:rsidR="00F1291B">
        <w:rPr>
          <w:sz w:val="32"/>
          <w:szCs w:val="32"/>
        </w:rPr>
        <w:t>RI PÅ ÖVERÅSVALLEN SÄSONGEN 201</w:t>
      </w:r>
      <w:r w:rsidR="00060F15">
        <w:rPr>
          <w:sz w:val="32"/>
          <w:szCs w:val="32"/>
        </w:rPr>
        <w:t>9</w:t>
      </w:r>
    </w:p>
    <w:p w14:paraId="3002D203" w14:textId="77777777" w:rsidR="007D3873" w:rsidRDefault="007D3873"/>
    <w:tbl>
      <w:tblPr>
        <w:tblStyle w:val="Tabellrutnt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2243"/>
        <w:gridCol w:w="1707"/>
        <w:gridCol w:w="1707"/>
        <w:gridCol w:w="3977"/>
      </w:tblGrid>
      <w:tr w:rsidR="00354B3C" w14:paraId="7800B2D7" w14:textId="77777777" w:rsidTr="00FA2C48">
        <w:trPr>
          <w:trHeight w:val="123"/>
        </w:trPr>
        <w:tc>
          <w:tcPr>
            <w:tcW w:w="2243" w:type="dxa"/>
          </w:tcPr>
          <w:p w14:paraId="773F97AD" w14:textId="77777777" w:rsidR="00354B3C" w:rsidRPr="000E40D9" w:rsidRDefault="00354B3C" w:rsidP="000E40D9">
            <w:pPr>
              <w:rPr>
                <w:sz w:val="28"/>
                <w:szCs w:val="28"/>
              </w:rPr>
            </w:pPr>
            <w:r w:rsidRPr="000E40D9">
              <w:rPr>
                <w:sz w:val="28"/>
                <w:szCs w:val="28"/>
              </w:rPr>
              <w:t>Ansvarigt lag</w:t>
            </w:r>
          </w:p>
        </w:tc>
        <w:tc>
          <w:tcPr>
            <w:tcW w:w="1707" w:type="dxa"/>
          </w:tcPr>
          <w:p w14:paraId="5DAAB8D7" w14:textId="77777777" w:rsidR="00354B3C" w:rsidRPr="000E40D9" w:rsidRDefault="00354B3C" w:rsidP="000E40D9">
            <w:pPr>
              <w:rPr>
                <w:sz w:val="28"/>
                <w:szCs w:val="28"/>
              </w:rPr>
            </w:pPr>
            <w:r w:rsidRPr="000E40D9">
              <w:rPr>
                <w:sz w:val="28"/>
                <w:szCs w:val="28"/>
              </w:rPr>
              <w:t>Datum</w:t>
            </w:r>
          </w:p>
        </w:tc>
        <w:tc>
          <w:tcPr>
            <w:tcW w:w="1707" w:type="dxa"/>
          </w:tcPr>
          <w:p w14:paraId="7981E6A5" w14:textId="77777777" w:rsidR="00354B3C" w:rsidRPr="000E40D9" w:rsidRDefault="00354B3C" w:rsidP="000E40D9">
            <w:pPr>
              <w:rPr>
                <w:sz w:val="28"/>
                <w:szCs w:val="28"/>
              </w:rPr>
            </w:pPr>
            <w:r w:rsidRPr="000E40D9">
              <w:rPr>
                <w:sz w:val="28"/>
                <w:szCs w:val="28"/>
              </w:rPr>
              <w:t>Matchtid</w:t>
            </w:r>
          </w:p>
        </w:tc>
        <w:tc>
          <w:tcPr>
            <w:tcW w:w="3977" w:type="dxa"/>
          </w:tcPr>
          <w:p w14:paraId="077A4048" w14:textId="77777777" w:rsidR="00354B3C" w:rsidRPr="000E40D9" w:rsidRDefault="00354B3C" w:rsidP="000E40D9">
            <w:pPr>
              <w:rPr>
                <w:sz w:val="28"/>
                <w:szCs w:val="28"/>
              </w:rPr>
            </w:pPr>
            <w:r w:rsidRPr="000E40D9">
              <w:rPr>
                <w:sz w:val="28"/>
                <w:szCs w:val="28"/>
              </w:rPr>
              <w:t>Match</w:t>
            </w:r>
          </w:p>
        </w:tc>
      </w:tr>
      <w:tr w:rsidR="006E3C87" w14:paraId="5BF0F918" w14:textId="77777777" w:rsidTr="00FA2C48">
        <w:trPr>
          <w:trHeight w:val="116"/>
        </w:trPr>
        <w:tc>
          <w:tcPr>
            <w:tcW w:w="2243" w:type="dxa"/>
            <w:vMerge w:val="restart"/>
          </w:tcPr>
          <w:p w14:paraId="4DD9D425" w14:textId="77777777" w:rsidR="006E3C87" w:rsidRPr="000E40D9" w:rsidRDefault="006E3C87" w:rsidP="000E40D9">
            <w:pPr>
              <w:rPr>
                <w:sz w:val="28"/>
                <w:szCs w:val="28"/>
              </w:rPr>
            </w:pPr>
          </w:p>
          <w:p w14:paraId="38AC7AF7" w14:textId="77777777" w:rsidR="006E3C87" w:rsidRPr="000E40D9" w:rsidRDefault="006E3C87" w:rsidP="000E40D9">
            <w:pPr>
              <w:rPr>
                <w:sz w:val="28"/>
                <w:szCs w:val="28"/>
              </w:rPr>
            </w:pPr>
          </w:p>
          <w:p w14:paraId="4BF6224F" w14:textId="77777777" w:rsidR="006E3C87" w:rsidRPr="000E40D9" w:rsidRDefault="006E3C87" w:rsidP="000E40D9">
            <w:pPr>
              <w:rPr>
                <w:sz w:val="28"/>
                <w:szCs w:val="28"/>
              </w:rPr>
            </w:pPr>
          </w:p>
          <w:p w14:paraId="3C8EFC9A" w14:textId="77777777" w:rsidR="000E40D9" w:rsidRPr="000E40D9" w:rsidRDefault="006E3C87" w:rsidP="000E40D9">
            <w:pPr>
              <w:rPr>
                <w:sz w:val="72"/>
                <w:szCs w:val="72"/>
              </w:rPr>
            </w:pPr>
            <w:r w:rsidRPr="000E40D9">
              <w:rPr>
                <w:sz w:val="72"/>
                <w:szCs w:val="72"/>
              </w:rPr>
              <w:t>P-</w:t>
            </w:r>
            <w:r w:rsidR="00340F7D">
              <w:rPr>
                <w:sz w:val="72"/>
                <w:szCs w:val="72"/>
              </w:rPr>
              <w:t>10</w:t>
            </w:r>
          </w:p>
          <w:p w14:paraId="547D79DC" w14:textId="77777777" w:rsidR="000E40D9" w:rsidRPr="000E40D9" w:rsidRDefault="000E40D9" w:rsidP="000E40D9">
            <w:pPr>
              <w:rPr>
                <w:sz w:val="28"/>
                <w:szCs w:val="28"/>
              </w:rPr>
            </w:pPr>
          </w:p>
          <w:p w14:paraId="6CB8C58F" w14:textId="77777777" w:rsidR="000E40D9" w:rsidRPr="000E40D9" w:rsidRDefault="000E40D9" w:rsidP="000E40D9">
            <w:pPr>
              <w:rPr>
                <w:sz w:val="28"/>
                <w:szCs w:val="28"/>
              </w:rPr>
            </w:pPr>
          </w:p>
          <w:p w14:paraId="077FFA96" w14:textId="77777777" w:rsidR="000E40D9" w:rsidRPr="000E40D9" w:rsidRDefault="000E40D9" w:rsidP="000E40D9">
            <w:pPr>
              <w:rPr>
                <w:sz w:val="28"/>
                <w:szCs w:val="28"/>
              </w:rPr>
            </w:pPr>
          </w:p>
          <w:p w14:paraId="53BCF4E1" w14:textId="77777777" w:rsidR="000E40D9" w:rsidRPr="000E40D9" w:rsidRDefault="000E40D9" w:rsidP="000E40D9">
            <w:pPr>
              <w:rPr>
                <w:sz w:val="28"/>
                <w:szCs w:val="28"/>
              </w:rPr>
            </w:pPr>
          </w:p>
          <w:p w14:paraId="130B31E9" w14:textId="77777777" w:rsidR="000E40D9" w:rsidRPr="000E40D9" w:rsidRDefault="000E40D9" w:rsidP="000E40D9">
            <w:pPr>
              <w:rPr>
                <w:sz w:val="28"/>
                <w:szCs w:val="28"/>
              </w:rPr>
            </w:pPr>
          </w:p>
          <w:p w14:paraId="2F8666C7" w14:textId="77777777" w:rsidR="000E40D9" w:rsidRPr="000E40D9" w:rsidRDefault="000E40D9" w:rsidP="000E40D9">
            <w:pPr>
              <w:rPr>
                <w:sz w:val="28"/>
                <w:szCs w:val="28"/>
              </w:rPr>
            </w:pPr>
          </w:p>
          <w:p w14:paraId="52219D6F" w14:textId="77777777" w:rsidR="000E40D9" w:rsidRPr="000E40D9" w:rsidRDefault="000E40D9" w:rsidP="000E40D9">
            <w:pPr>
              <w:rPr>
                <w:sz w:val="28"/>
                <w:szCs w:val="28"/>
              </w:rPr>
            </w:pPr>
          </w:p>
          <w:p w14:paraId="6EA18D8D" w14:textId="77777777" w:rsidR="006E3C87" w:rsidRPr="000E40D9" w:rsidRDefault="006E3C87" w:rsidP="000E40D9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14:paraId="46C05F72" w14:textId="77777777" w:rsidR="006E3C87" w:rsidRPr="00934390" w:rsidRDefault="001C36BC" w:rsidP="000E40D9">
            <w:pPr>
              <w:rPr>
                <w:sz w:val="28"/>
                <w:szCs w:val="28"/>
              </w:rPr>
            </w:pPr>
            <w:r w:rsidRPr="00934390">
              <w:rPr>
                <w:sz w:val="28"/>
                <w:szCs w:val="28"/>
              </w:rPr>
              <w:t>201</w:t>
            </w:r>
            <w:r w:rsidR="00060F15">
              <w:rPr>
                <w:sz w:val="28"/>
                <w:szCs w:val="28"/>
              </w:rPr>
              <w:t>9</w:t>
            </w:r>
            <w:r w:rsidR="008616D2">
              <w:rPr>
                <w:sz w:val="28"/>
                <w:szCs w:val="28"/>
              </w:rPr>
              <w:t>-</w:t>
            </w:r>
            <w:r w:rsidR="00060F15">
              <w:rPr>
                <w:sz w:val="28"/>
                <w:szCs w:val="28"/>
              </w:rPr>
              <w:t>09-</w:t>
            </w:r>
            <w:r w:rsidR="00340F7D">
              <w:rPr>
                <w:sz w:val="28"/>
                <w:szCs w:val="28"/>
              </w:rPr>
              <w:t>04</w:t>
            </w:r>
          </w:p>
        </w:tc>
        <w:tc>
          <w:tcPr>
            <w:tcW w:w="1707" w:type="dxa"/>
          </w:tcPr>
          <w:p w14:paraId="5D1A70C1" w14:textId="77777777" w:rsidR="006E3C87" w:rsidRPr="00934390" w:rsidRDefault="00FD30C5" w:rsidP="000E40D9">
            <w:pPr>
              <w:rPr>
                <w:sz w:val="28"/>
                <w:szCs w:val="28"/>
              </w:rPr>
            </w:pPr>
            <w:r w:rsidRPr="00934390">
              <w:rPr>
                <w:sz w:val="28"/>
                <w:szCs w:val="28"/>
              </w:rPr>
              <w:t>19.30-21.30</w:t>
            </w:r>
          </w:p>
        </w:tc>
        <w:tc>
          <w:tcPr>
            <w:tcW w:w="3977" w:type="dxa"/>
          </w:tcPr>
          <w:p w14:paraId="5A647BDF" w14:textId="77777777" w:rsidR="006E3C87" w:rsidRPr="00934390" w:rsidRDefault="00340F7D" w:rsidP="000E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C Hede</w:t>
            </w:r>
            <w:r w:rsidR="00060F15">
              <w:rPr>
                <w:sz w:val="28"/>
                <w:szCs w:val="28"/>
              </w:rPr>
              <w:t>n 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60F15">
              <w:rPr>
                <w:sz w:val="28"/>
                <w:szCs w:val="28"/>
              </w:rPr>
              <w:t>Futsal</w:t>
            </w:r>
            <w:proofErr w:type="spellEnd"/>
            <w:r w:rsidR="00060F15">
              <w:rPr>
                <w:sz w:val="28"/>
                <w:szCs w:val="28"/>
              </w:rPr>
              <w:t xml:space="preserve"> Club Linné</w:t>
            </w:r>
          </w:p>
        </w:tc>
      </w:tr>
      <w:tr w:rsidR="006E3C87" w:rsidRPr="00A62842" w14:paraId="52A4195A" w14:textId="77777777" w:rsidTr="00FA2C48">
        <w:trPr>
          <w:trHeight w:val="66"/>
        </w:trPr>
        <w:tc>
          <w:tcPr>
            <w:tcW w:w="2243" w:type="dxa"/>
            <w:vMerge/>
          </w:tcPr>
          <w:p w14:paraId="4690FAD0" w14:textId="77777777" w:rsidR="006E3C87" w:rsidRPr="000E40D9" w:rsidRDefault="006E3C87" w:rsidP="000E40D9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 w14:paraId="42F2E962" w14:textId="77777777" w:rsidR="006E3C87" w:rsidRPr="00060F15" w:rsidRDefault="001C36BC" w:rsidP="008F15AF">
            <w:pPr>
              <w:rPr>
                <w:b/>
                <w:i/>
                <w:sz w:val="28"/>
                <w:szCs w:val="28"/>
              </w:rPr>
            </w:pPr>
            <w:r w:rsidRPr="00060F15">
              <w:rPr>
                <w:b/>
                <w:i/>
                <w:sz w:val="28"/>
                <w:szCs w:val="28"/>
              </w:rPr>
              <w:t>201</w:t>
            </w:r>
            <w:r w:rsidR="00060F15" w:rsidRPr="00060F15">
              <w:rPr>
                <w:b/>
                <w:i/>
                <w:sz w:val="28"/>
                <w:szCs w:val="28"/>
              </w:rPr>
              <w:t>9</w:t>
            </w:r>
            <w:r w:rsidR="008616D2" w:rsidRPr="00060F15">
              <w:rPr>
                <w:b/>
                <w:i/>
                <w:sz w:val="28"/>
                <w:szCs w:val="28"/>
              </w:rPr>
              <w:t>-</w:t>
            </w:r>
            <w:r w:rsidR="00060F15" w:rsidRPr="00060F15">
              <w:rPr>
                <w:b/>
                <w:i/>
                <w:sz w:val="28"/>
                <w:szCs w:val="28"/>
              </w:rPr>
              <w:t>09-05</w:t>
            </w:r>
          </w:p>
        </w:tc>
        <w:tc>
          <w:tcPr>
            <w:tcW w:w="1707" w:type="dxa"/>
          </w:tcPr>
          <w:p w14:paraId="7BF03D0C" w14:textId="77777777" w:rsidR="006E3C87" w:rsidRPr="00060F15" w:rsidRDefault="00060F15" w:rsidP="000E40D9">
            <w:pPr>
              <w:rPr>
                <w:b/>
                <w:i/>
                <w:sz w:val="28"/>
                <w:szCs w:val="28"/>
              </w:rPr>
            </w:pPr>
            <w:r w:rsidRPr="00060F15">
              <w:rPr>
                <w:b/>
                <w:i/>
                <w:sz w:val="28"/>
                <w:szCs w:val="28"/>
              </w:rPr>
              <w:t>19.00-20.45</w:t>
            </w:r>
          </w:p>
        </w:tc>
        <w:tc>
          <w:tcPr>
            <w:tcW w:w="3977" w:type="dxa"/>
          </w:tcPr>
          <w:p w14:paraId="4A62FD81" w14:textId="77777777" w:rsidR="006E3C87" w:rsidRPr="00060F15" w:rsidRDefault="00060F15" w:rsidP="000E40D9">
            <w:pPr>
              <w:rPr>
                <w:b/>
                <w:i/>
                <w:sz w:val="28"/>
                <w:szCs w:val="28"/>
              </w:rPr>
            </w:pPr>
            <w:r w:rsidRPr="00060F15">
              <w:rPr>
                <w:b/>
                <w:i/>
                <w:sz w:val="28"/>
                <w:szCs w:val="28"/>
              </w:rPr>
              <w:t>Gårda BK-Dalen KFF</w:t>
            </w:r>
          </w:p>
        </w:tc>
      </w:tr>
      <w:tr w:rsidR="00FD060A" w:rsidRPr="00A62842" w14:paraId="5816407A" w14:textId="77777777" w:rsidTr="00FA2C48">
        <w:trPr>
          <w:trHeight w:val="66"/>
        </w:trPr>
        <w:tc>
          <w:tcPr>
            <w:tcW w:w="2243" w:type="dxa"/>
            <w:vMerge/>
          </w:tcPr>
          <w:p w14:paraId="7C6D6337" w14:textId="77777777" w:rsidR="00FD060A" w:rsidRPr="000E40D9" w:rsidRDefault="00FD060A" w:rsidP="000E40D9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14:paraId="0B8426CD" w14:textId="77777777" w:rsidR="00FD060A" w:rsidRPr="00934390" w:rsidRDefault="001C36BC" w:rsidP="000E40D9">
            <w:pPr>
              <w:rPr>
                <w:sz w:val="28"/>
                <w:szCs w:val="28"/>
              </w:rPr>
            </w:pPr>
            <w:r w:rsidRPr="00934390">
              <w:rPr>
                <w:sz w:val="28"/>
                <w:szCs w:val="28"/>
              </w:rPr>
              <w:t>201</w:t>
            </w:r>
            <w:r w:rsidR="00060F15">
              <w:rPr>
                <w:sz w:val="28"/>
                <w:szCs w:val="28"/>
              </w:rPr>
              <w:t>9</w:t>
            </w:r>
            <w:r w:rsidR="008616D2">
              <w:rPr>
                <w:sz w:val="28"/>
                <w:szCs w:val="28"/>
              </w:rPr>
              <w:t>-</w:t>
            </w:r>
            <w:r w:rsidR="00060F15">
              <w:rPr>
                <w:sz w:val="28"/>
                <w:szCs w:val="28"/>
              </w:rPr>
              <w:t>09-11</w:t>
            </w:r>
          </w:p>
        </w:tc>
        <w:tc>
          <w:tcPr>
            <w:tcW w:w="1707" w:type="dxa"/>
          </w:tcPr>
          <w:p w14:paraId="67D136A6" w14:textId="77777777" w:rsidR="00FD060A" w:rsidRPr="00934390" w:rsidRDefault="00060F15" w:rsidP="000E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-21.30</w:t>
            </w:r>
          </w:p>
        </w:tc>
        <w:tc>
          <w:tcPr>
            <w:tcW w:w="3977" w:type="dxa"/>
          </w:tcPr>
          <w:p w14:paraId="602A76A3" w14:textId="77777777" w:rsidR="00FD060A" w:rsidRPr="00934390" w:rsidRDefault="00060F15" w:rsidP="000E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öteborg City FF-Rambergets SK</w:t>
            </w:r>
          </w:p>
        </w:tc>
      </w:tr>
      <w:tr w:rsidR="006E3C87" w:rsidRPr="00A62842" w14:paraId="6CCFF276" w14:textId="77777777" w:rsidTr="00FA2C48">
        <w:trPr>
          <w:trHeight w:val="66"/>
        </w:trPr>
        <w:tc>
          <w:tcPr>
            <w:tcW w:w="2243" w:type="dxa"/>
            <w:vMerge/>
          </w:tcPr>
          <w:p w14:paraId="68B46C6C" w14:textId="77777777" w:rsidR="006E3C87" w:rsidRPr="000E40D9" w:rsidRDefault="006E3C87" w:rsidP="000E40D9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14:paraId="6CB05ED9" w14:textId="77777777" w:rsidR="006E3C87" w:rsidRPr="00060F15" w:rsidRDefault="001C36BC" w:rsidP="000E40D9">
            <w:pPr>
              <w:rPr>
                <w:b/>
                <w:i/>
                <w:sz w:val="28"/>
                <w:szCs w:val="28"/>
              </w:rPr>
            </w:pPr>
            <w:r w:rsidRPr="00060F15">
              <w:rPr>
                <w:b/>
                <w:i/>
                <w:sz w:val="28"/>
                <w:szCs w:val="28"/>
              </w:rPr>
              <w:t>201</w:t>
            </w:r>
            <w:r w:rsidR="00060F15" w:rsidRPr="00060F15">
              <w:rPr>
                <w:b/>
                <w:i/>
                <w:sz w:val="28"/>
                <w:szCs w:val="28"/>
              </w:rPr>
              <w:t>9</w:t>
            </w:r>
            <w:r w:rsidR="008616D2" w:rsidRPr="00060F15">
              <w:rPr>
                <w:b/>
                <w:i/>
                <w:sz w:val="28"/>
                <w:szCs w:val="28"/>
              </w:rPr>
              <w:t>-</w:t>
            </w:r>
            <w:r w:rsidR="00060F15" w:rsidRPr="00060F15">
              <w:rPr>
                <w:b/>
                <w:i/>
                <w:sz w:val="28"/>
                <w:szCs w:val="28"/>
              </w:rPr>
              <w:t>09-12</w:t>
            </w:r>
          </w:p>
        </w:tc>
        <w:tc>
          <w:tcPr>
            <w:tcW w:w="1707" w:type="dxa"/>
          </w:tcPr>
          <w:p w14:paraId="45338F16" w14:textId="77777777" w:rsidR="006E3C87" w:rsidRPr="00060F15" w:rsidRDefault="00060F15" w:rsidP="000E40D9">
            <w:pPr>
              <w:rPr>
                <w:b/>
                <w:i/>
                <w:sz w:val="28"/>
                <w:szCs w:val="28"/>
              </w:rPr>
            </w:pPr>
            <w:r w:rsidRPr="00060F15">
              <w:rPr>
                <w:b/>
                <w:i/>
                <w:sz w:val="28"/>
                <w:szCs w:val="28"/>
              </w:rPr>
              <w:t>19.00-20.45</w:t>
            </w:r>
          </w:p>
        </w:tc>
        <w:tc>
          <w:tcPr>
            <w:tcW w:w="3977" w:type="dxa"/>
          </w:tcPr>
          <w:p w14:paraId="66051A54" w14:textId="77777777" w:rsidR="006E3C87" w:rsidRPr="00060F15" w:rsidRDefault="00060F15" w:rsidP="000E40D9">
            <w:pPr>
              <w:rPr>
                <w:b/>
                <w:i/>
                <w:sz w:val="28"/>
                <w:szCs w:val="28"/>
              </w:rPr>
            </w:pPr>
            <w:r w:rsidRPr="00060F15">
              <w:rPr>
                <w:b/>
                <w:i/>
                <w:sz w:val="28"/>
                <w:szCs w:val="28"/>
              </w:rPr>
              <w:t>Gårda BK-Angered BK</w:t>
            </w:r>
          </w:p>
        </w:tc>
      </w:tr>
      <w:tr w:rsidR="006E3C87" w:rsidRPr="00A62842" w14:paraId="0BCCE699" w14:textId="77777777" w:rsidTr="00FA2C48">
        <w:trPr>
          <w:trHeight w:val="66"/>
        </w:trPr>
        <w:tc>
          <w:tcPr>
            <w:tcW w:w="2243" w:type="dxa"/>
            <w:vMerge/>
          </w:tcPr>
          <w:p w14:paraId="009592EE" w14:textId="77777777" w:rsidR="006E3C87" w:rsidRPr="000E40D9" w:rsidRDefault="006E3C87" w:rsidP="000E40D9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14:paraId="053263E5" w14:textId="77777777" w:rsidR="006E3C87" w:rsidRPr="00934390" w:rsidRDefault="001C36BC" w:rsidP="000E40D9">
            <w:pPr>
              <w:rPr>
                <w:sz w:val="28"/>
                <w:szCs w:val="28"/>
              </w:rPr>
            </w:pPr>
            <w:r w:rsidRPr="00934390">
              <w:rPr>
                <w:sz w:val="28"/>
                <w:szCs w:val="28"/>
              </w:rPr>
              <w:t>201</w:t>
            </w:r>
            <w:r w:rsidR="00060F15">
              <w:rPr>
                <w:sz w:val="28"/>
                <w:szCs w:val="28"/>
              </w:rPr>
              <w:t>9</w:t>
            </w:r>
            <w:r w:rsidR="008616D2">
              <w:rPr>
                <w:sz w:val="28"/>
                <w:szCs w:val="28"/>
              </w:rPr>
              <w:t>-</w:t>
            </w:r>
            <w:r w:rsidR="00060F15">
              <w:rPr>
                <w:sz w:val="28"/>
                <w:szCs w:val="28"/>
              </w:rPr>
              <w:t>09-19</w:t>
            </w:r>
          </w:p>
        </w:tc>
        <w:tc>
          <w:tcPr>
            <w:tcW w:w="1707" w:type="dxa"/>
          </w:tcPr>
          <w:p w14:paraId="792EFAD7" w14:textId="77777777" w:rsidR="006E3C87" w:rsidRPr="00934390" w:rsidRDefault="008A193F" w:rsidP="000E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-21.30</w:t>
            </w:r>
          </w:p>
        </w:tc>
        <w:tc>
          <w:tcPr>
            <w:tcW w:w="3977" w:type="dxa"/>
          </w:tcPr>
          <w:p w14:paraId="1A5A0DB7" w14:textId="77777777" w:rsidR="00245366" w:rsidRPr="00934390" w:rsidRDefault="00E84498" w:rsidP="000E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sedals IS</w:t>
            </w:r>
            <w:r w:rsidR="00060F15">
              <w:rPr>
                <w:sz w:val="28"/>
                <w:szCs w:val="28"/>
              </w:rPr>
              <w:t>-Käringöns FC</w:t>
            </w:r>
          </w:p>
        </w:tc>
      </w:tr>
      <w:tr w:rsidR="006E3C87" w:rsidRPr="000E40D9" w14:paraId="5D8E4CCB" w14:textId="77777777" w:rsidTr="00FA2C48">
        <w:trPr>
          <w:trHeight w:val="66"/>
        </w:trPr>
        <w:tc>
          <w:tcPr>
            <w:tcW w:w="2243" w:type="dxa"/>
            <w:vMerge/>
          </w:tcPr>
          <w:p w14:paraId="4EB72923" w14:textId="77777777" w:rsidR="006E3C87" w:rsidRPr="000E40D9" w:rsidRDefault="006E3C87" w:rsidP="000E40D9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14:paraId="63B20E56" w14:textId="77777777" w:rsidR="006E3C87" w:rsidRPr="00761BC8" w:rsidRDefault="006E3C87" w:rsidP="000E40D9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14:paraId="40DCE54A" w14:textId="77777777" w:rsidR="006E3C87" w:rsidRPr="00761BC8" w:rsidRDefault="006E3C87" w:rsidP="000E40D9">
            <w:pPr>
              <w:rPr>
                <w:sz w:val="28"/>
                <w:szCs w:val="28"/>
              </w:rPr>
            </w:pPr>
          </w:p>
        </w:tc>
        <w:tc>
          <w:tcPr>
            <w:tcW w:w="3977" w:type="dxa"/>
          </w:tcPr>
          <w:p w14:paraId="75551EDF" w14:textId="77777777" w:rsidR="006E3C87" w:rsidRPr="00761BC8" w:rsidRDefault="006E3C87" w:rsidP="000E40D9">
            <w:pPr>
              <w:rPr>
                <w:sz w:val="28"/>
                <w:szCs w:val="28"/>
              </w:rPr>
            </w:pPr>
          </w:p>
        </w:tc>
      </w:tr>
    </w:tbl>
    <w:p w14:paraId="3724E449" w14:textId="77777777" w:rsidR="00CE76DF" w:rsidRPr="004243DD" w:rsidRDefault="000E40D9">
      <w:r>
        <w:br w:type="textWrapping" w:clear="all"/>
      </w:r>
    </w:p>
    <w:p w14:paraId="1D568483" w14:textId="77777777" w:rsidR="00F1291B" w:rsidRDefault="00F1291B" w:rsidP="00F1291B">
      <w:pPr>
        <w:rPr>
          <w:rFonts w:ascii="Arial" w:hAnsi="Arial" w:cs="Arial"/>
          <w:sz w:val="16"/>
        </w:rPr>
      </w:pPr>
      <w:r w:rsidRPr="00B33ABE">
        <w:rPr>
          <w:rFonts w:ascii="Arial" w:hAnsi="Arial" w:cs="Arial"/>
          <w:b/>
          <w:sz w:val="24"/>
          <w:szCs w:val="24"/>
        </w:rPr>
        <w:t>För dig/er som ansvarar för vaktmästeriet på Överåsvallen</w:t>
      </w:r>
    </w:p>
    <w:p w14:paraId="1B264DB7" w14:textId="77777777" w:rsidR="00F1291B" w:rsidRDefault="00F1291B" w:rsidP="00F1291B">
      <w:pPr>
        <w:rPr>
          <w:rFonts w:ascii="Arial" w:hAnsi="Arial" w:cs="Arial"/>
          <w:sz w:val="16"/>
        </w:rPr>
      </w:pPr>
    </w:p>
    <w:p w14:paraId="27801AD5" w14:textId="77777777" w:rsidR="00F1291B" w:rsidRPr="00B33ABE" w:rsidRDefault="00F1291B" w:rsidP="00F1291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3ABE">
        <w:rPr>
          <w:rFonts w:ascii="Arial" w:hAnsi="Arial" w:cs="Arial"/>
          <w:sz w:val="20"/>
          <w:szCs w:val="20"/>
        </w:rPr>
        <w:t>Vara på plats, minst i timma före utsatt matchtid.</w:t>
      </w:r>
    </w:p>
    <w:p w14:paraId="78921D71" w14:textId="77777777" w:rsidR="0083037C" w:rsidRDefault="0083037C" w:rsidP="0083037C">
      <w:pPr>
        <w:ind w:left="720"/>
        <w:rPr>
          <w:rFonts w:ascii="Arial" w:hAnsi="Arial" w:cs="Arial"/>
          <w:sz w:val="20"/>
          <w:szCs w:val="20"/>
        </w:rPr>
      </w:pPr>
    </w:p>
    <w:p w14:paraId="18805D82" w14:textId="77777777" w:rsidR="00060F15" w:rsidRPr="0083037C" w:rsidRDefault="00060F15" w:rsidP="0083037C">
      <w:pPr>
        <w:ind w:left="720"/>
        <w:rPr>
          <w:rFonts w:ascii="Arial" w:hAnsi="Arial" w:cs="Arial"/>
          <w:b/>
          <w:i/>
          <w:sz w:val="20"/>
          <w:szCs w:val="20"/>
        </w:rPr>
      </w:pPr>
      <w:r w:rsidRPr="0083037C">
        <w:rPr>
          <w:rFonts w:ascii="Arial" w:hAnsi="Arial" w:cs="Arial"/>
          <w:b/>
          <w:i/>
          <w:sz w:val="20"/>
          <w:szCs w:val="20"/>
        </w:rPr>
        <w:t>OBS! När Gårda BK har match måste man låsa upp Omklädningsrummen två timmar före utsatt matchtid</w:t>
      </w:r>
      <w:r w:rsidR="0083037C">
        <w:rPr>
          <w:rFonts w:ascii="Arial" w:hAnsi="Arial" w:cs="Arial"/>
          <w:b/>
          <w:i/>
          <w:sz w:val="20"/>
          <w:szCs w:val="20"/>
        </w:rPr>
        <w:t xml:space="preserve"> d</w:t>
      </w:r>
      <w:r w:rsidRPr="0083037C">
        <w:rPr>
          <w:rFonts w:ascii="Arial" w:hAnsi="Arial" w:cs="Arial"/>
          <w:b/>
          <w:i/>
          <w:sz w:val="20"/>
          <w:szCs w:val="20"/>
        </w:rPr>
        <w:t>etta på grund av att Gårda spelar i Div. 3</w:t>
      </w:r>
      <w:r w:rsidR="0083037C">
        <w:rPr>
          <w:rFonts w:ascii="Arial" w:hAnsi="Arial" w:cs="Arial"/>
          <w:b/>
          <w:i/>
          <w:sz w:val="20"/>
          <w:szCs w:val="20"/>
        </w:rPr>
        <w:t xml:space="preserve"> s</w:t>
      </w:r>
      <w:r w:rsidRPr="0083037C">
        <w:rPr>
          <w:rFonts w:ascii="Arial" w:hAnsi="Arial" w:cs="Arial"/>
          <w:b/>
          <w:i/>
          <w:sz w:val="20"/>
          <w:szCs w:val="20"/>
        </w:rPr>
        <w:t xml:space="preserve">kulle man ha problem med att hinna upp i </w:t>
      </w:r>
      <w:proofErr w:type="gramStart"/>
      <w:r w:rsidRPr="0083037C">
        <w:rPr>
          <w:rFonts w:ascii="Arial" w:hAnsi="Arial" w:cs="Arial"/>
          <w:b/>
          <w:i/>
          <w:sz w:val="20"/>
          <w:szCs w:val="20"/>
        </w:rPr>
        <w:t>tid vardagar</w:t>
      </w:r>
      <w:proofErr w:type="gramEnd"/>
      <w:r w:rsidRPr="0083037C">
        <w:rPr>
          <w:rFonts w:ascii="Arial" w:hAnsi="Arial" w:cs="Arial"/>
          <w:b/>
          <w:i/>
          <w:sz w:val="20"/>
          <w:szCs w:val="20"/>
        </w:rPr>
        <w:t xml:space="preserve"> när Gårda spelar så kontakta mig så låser jag upp så</w:t>
      </w:r>
      <w:r w:rsidR="0083037C">
        <w:rPr>
          <w:rFonts w:ascii="Arial" w:hAnsi="Arial" w:cs="Arial"/>
          <w:b/>
          <w:i/>
          <w:sz w:val="20"/>
          <w:szCs w:val="20"/>
        </w:rPr>
        <w:t xml:space="preserve"> f</w:t>
      </w:r>
      <w:r w:rsidRPr="0083037C">
        <w:rPr>
          <w:rFonts w:ascii="Arial" w:hAnsi="Arial" w:cs="Arial"/>
          <w:b/>
          <w:i/>
          <w:sz w:val="20"/>
          <w:szCs w:val="20"/>
        </w:rPr>
        <w:t>år ni komma lite senare och lämna nycklarna till lagen och domarna</w:t>
      </w:r>
    </w:p>
    <w:p w14:paraId="0F8FF59C" w14:textId="77777777" w:rsidR="00F1291B" w:rsidRPr="00B33ABE" w:rsidRDefault="00F1291B" w:rsidP="00F1291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3ABE">
        <w:rPr>
          <w:rFonts w:ascii="Arial" w:hAnsi="Arial" w:cs="Arial"/>
          <w:sz w:val="20"/>
          <w:szCs w:val="20"/>
        </w:rPr>
        <w:t>Låsa upp samtliga omklädningsrum samt toaletterna på bortre gaveln.</w:t>
      </w:r>
    </w:p>
    <w:p w14:paraId="20CE09B0" w14:textId="77777777" w:rsidR="0083037C" w:rsidRDefault="0083037C" w:rsidP="0083037C">
      <w:pPr>
        <w:ind w:left="720"/>
        <w:rPr>
          <w:rFonts w:ascii="Arial" w:hAnsi="Arial" w:cs="Arial"/>
          <w:sz w:val="20"/>
          <w:szCs w:val="20"/>
        </w:rPr>
      </w:pPr>
    </w:p>
    <w:p w14:paraId="1B565844" w14:textId="77777777" w:rsidR="0083037C" w:rsidRPr="00B33ABE" w:rsidRDefault="0083037C" w:rsidP="0083037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 kan lämna nycklarna till respektive ledare/lag och domarna så kan dom behålla nycklarna under matchen så att dom kan låsa om </w:t>
      </w:r>
      <w:proofErr w:type="gramStart"/>
      <w:r>
        <w:rPr>
          <w:rFonts w:ascii="Arial" w:hAnsi="Arial" w:cs="Arial"/>
          <w:sz w:val="20"/>
          <w:szCs w:val="20"/>
        </w:rPr>
        <w:t>sig ,</w:t>
      </w:r>
      <w:proofErr w:type="gramEnd"/>
      <w:r>
        <w:rPr>
          <w:rFonts w:ascii="Arial" w:hAnsi="Arial" w:cs="Arial"/>
          <w:sz w:val="20"/>
          <w:szCs w:val="20"/>
        </w:rPr>
        <w:t xml:space="preserve"> viktigt att ni kommer tillbaks i tid så att ni kan få tillbaks nycklarna.</w:t>
      </w:r>
    </w:p>
    <w:p w14:paraId="5A84EC70" w14:textId="77777777" w:rsidR="00F1291B" w:rsidRDefault="00F1291B" w:rsidP="00F1291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3ABE">
        <w:rPr>
          <w:rFonts w:ascii="Arial" w:hAnsi="Arial" w:cs="Arial"/>
          <w:sz w:val="20"/>
          <w:szCs w:val="20"/>
        </w:rPr>
        <w:t>Städa och låsa.</w:t>
      </w:r>
    </w:p>
    <w:p w14:paraId="386F6652" w14:textId="77777777" w:rsidR="005876F6" w:rsidRPr="0083037C" w:rsidRDefault="005876F6" w:rsidP="0083037C">
      <w:pPr>
        <w:rPr>
          <w:rFonts w:ascii="Arial" w:hAnsi="Arial" w:cs="Arial"/>
          <w:sz w:val="20"/>
          <w:szCs w:val="20"/>
        </w:rPr>
      </w:pPr>
    </w:p>
    <w:p w14:paraId="24B52544" w14:textId="77777777" w:rsidR="0083037C" w:rsidRPr="0083037C" w:rsidRDefault="0083037C" w:rsidP="0083037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an ni lämnar Arenan se till så att alla dörrar är låsta och alla fönster är stängda även i duscharna.</w:t>
      </w:r>
    </w:p>
    <w:p w14:paraId="5463747F" w14:textId="77777777" w:rsidR="00CA0A50" w:rsidRDefault="00CA0A50" w:rsidP="00CA0A50">
      <w:pPr>
        <w:pStyle w:val="Liststycke"/>
        <w:rPr>
          <w:rFonts w:ascii="Arial" w:hAnsi="Arial" w:cs="Arial"/>
          <w:sz w:val="20"/>
          <w:szCs w:val="20"/>
        </w:rPr>
      </w:pPr>
    </w:p>
    <w:p w14:paraId="06792154" w14:textId="77777777" w:rsidR="00CA0A50" w:rsidRPr="00B33ABE" w:rsidRDefault="00CA0A50" w:rsidP="00CA0A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004A49" w14:textId="77777777" w:rsidR="00F1291B" w:rsidRPr="00B33ABE" w:rsidRDefault="00F1291B" w:rsidP="00F1291B">
      <w:pPr>
        <w:ind w:left="360"/>
        <w:rPr>
          <w:rFonts w:ascii="Arial" w:hAnsi="Arial" w:cs="Arial"/>
          <w:sz w:val="20"/>
          <w:szCs w:val="20"/>
        </w:rPr>
      </w:pPr>
    </w:p>
    <w:p w14:paraId="562ECA41" w14:textId="77777777" w:rsidR="00F1291B" w:rsidRPr="004753FD" w:rsidRDefault="00F1291B" w:rsidP="00F1291B">
      <w:pPr>
        <w:rPr>
          <w:rFonts w:ascii="Arial" w:hAnsi="Arial" w:cs="Arial"/>
          <w:sz w:val="20"/>
          <w:szCs w:val="20"/>
        </w:rPr>
      </w:pPr>
    </w:p>
    <w:p w14:paraId="5C1203A4" w14:textId="77777777" w:rsidR="00F1291B" w:rsidRPr="004753FD" w:rsidRDefault="00F1291B" w:rsidP="00F1291B">
      <w:pPr>
        <w:rPr>
          <w:rFonts w:ascii="Arial" w:hAnsi="Arial" w:cs="Arial"/>
          <w:sz w:val="20"/>
          <w:szCs w:val="20"/>
        </w:rPr>
      </w:pPr>
    </w:p>
    <w:p w14:paraId="3A22973A" w14:textId="77777777" w:rsidR="00F1291B" w:rsidRPr="00B33ABE" w:rsidRDefault="00F1291B" w:rsidP="00F1291B">
      <w:pPr>
        <w:rPr>
          <w:rFonts w:ascii="Arial" w:hAnsi="Arial" w:cs="Arial"/>
          <w:b/>
          <w:sz w:val="20"/>
          <w:szCs w:val="20"/>
        </w:rPr>
      </w:pPr>
      <w:r w:rsidRPr="00B33ABE">
        <w:rPr>
          <w:rFonts w:ascii="Arial" w:hAnsi="Arial" w:cs="Arial"/>
          <w:b/>
          <w:sz w:val="20"/>
          <w:szCs w:val="20"/>
        </w:rPr>
        <w:t>Städ</w:t>
      </w:r>
    </w:p>
    <w:p w14:paraId="5C104E15" w14:textId="77777777" w:rsidR="00F1291B" w:rsidRPr="00B33ABE" w:rsidRDefault="00F1291B" w:rsidP="00F1291B">
      <w:pPr>
        <w:rPr>
          <w:rFonts w:ascii="Arial" w:hAnsi="Arial" w:cs="Arial"/>
          <w:sz w:val="20"/>
          <w:szCs w:val="20"/>
        </w:rPr>
      </w:pPr>
      <w:r w:rsidRPr="00B33ABE">
        <w:rPr>
          <w:rFonts w:ascii="Arial" w:hAnsi="Arial" w:cs="Arial"/>
          <w:sz w:val="20"/>
          <w:szCs w:val="20"/>
        </w:rPr>
        <w:t xml:space="preserve">Med städa avses att plocka upp skräp/tejp </w:t>
      </w:r>
      <w:proofErr w:type="spellStart"/>
      <w:r w:rsidRPr="00B33ABE">
        <w:rPr>
          <w:rFonts w:ascii="Arial" w:hAnsi="Arial" w:cs="Arial"/>
          <w:sz w:val="20"/>
          <w:szCs w:val="20"/>
        </w:rPr>
        <w:t>etc</w:t>
      </w:r>
      <w:proofErr w:type="spellEnd"/>
      <w:r w:rsidRPr="00B33ABE">
        <w:rPr>
          <w:rFonts w:ascii="Arial" w:hAnsi="Arial" w:cs="Arial"/>
          <w:sz w:val="20"/>
          <w:szCs w:val="20"/>
        </w:rPr>
        <w:t xml:space="preserve">, tömma papperskorgarna och sopa golvet i både </w:t>
      </w:r>
      <w:proofErr w:type="spellStart"/>
      <w:r w:rsidRPr="00B33ABE">
        <w:rPr>
          <w:rFonts w:ascii="Arial" w:hAnsi="Arial" w:cs="Arial"/>
          <w:sz w:val="20"/>
          <w:szCs w:val="20"/>
        </w:rPr>
        <w:t>omkl</w:t>
      </w:r>
      <w:proofErr w:type="spellEnd"/>
      <w:r w:rsidRPr="00B33ABE">
        <w:rPr>
          <w:rFonts w:ascii="Arial" w:hAnsi="Arial" w:cs="Arial"/>
          <w:sz w:val="20"/>
          <w:szCs w:val="20"/>
        </w:rPr>
        <w:t>. och dusch. Städgrejer finns i respektive omklädningsrum att tillgå.</w:t>
      </w:r>
    </w:p>
    <w:p w14:paraId="78905670" w14:textId="77777777" w:rsidR="00F1291B" w:rsidRDefault="00F1291B" w:rsidP="00F1291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54510C95" w14:textId="77777777" w:rsidR="00F1291B" w:rsidRDefault="00F1291B" w:rsidP="00F1291B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Nycklarna</w:t>
      </w:r>
    </w:p>
    <w:p w14:paraId="445CA0BF" w14:textId="77777777" w:rsidR="005B49E1" w:rsidRDefault="00F1291B" w:rsidP="00F1291B">
      <w:pPr>
        <w:rPr>
          <w:rFonts w:ascii="Arial" w:hAnsi="Arial" w:cs="Arial"/>
          <w:sz w:val="20"/>
          <w:szCs w:val="20"/>
        </w:rPr>
      </w:pPr>
      <w:r w:rsidRPr="00B33ABE">
        <w:rPr>
          <w:rFonts w:ascii="Arial" w:hAnsi="Arial" w:cs="Arial"/>
          <w:sz w:val="20"/>
          <w:szCs w:val="20"/>
        </w:rPr>
        <w:t>Varje lag kommer a</w:t>
      </w:r>
      <w:r>
        <w:rPr>
          <w:rFonts w:ascii="Arial" w:hAnsi="Arial" w:cs="Arial"/>
          <w:sz w:val="20"/>
          <w:szCs w:val="20"/>
        </w:rPr>
        <w:t xml:space="preserve">tt </w:t>
      </w:r>
      <w:r w:rsidR="00B96872">
        <w:rPr>
          <w:rFonts w:ascii="Arial" w:hAnsi="Arial" w:cs="Arial"/>
          <w:sz w:val="20"/>
          <w:szCs w:val="20"/>
        </w:rPr>
        <w:t xml:space="preserve">ha ansvar för en period av </w:t>
      </w:r>
      <w:proofErr w:type="gramStart"/>
      <w:r w:rsidR="008616D2">
        <w:rPr>
          <w:rFonts w:ascii="Arial" w:hAnsi="Arial" w:cs="Arial"/>
          <w:sz w:val="20"/>
          <w:szCs w:val="20"/>
        </w:rPr>
        <w:t>5-</w:t>
      </w:r>
      <w:r w:rsidR="0083037C">
        <w:rPr>
          <w:rFonts w:ascii="Arial" w:hAnsi="Arial" w:cs="Arial"/>
          <w:sz w:val="20"/>
          <w:szCs w:val="20"/>
        </w:rPr>
        <w:t>7</w:t>
      </w:r>
      <w:proofErr w:type="gramEnd"/>
      <w:r w:rsidR="0083037C">
        <w:rPr>
          <w:rFonts w:ascii="Arial" w:hAnsi="Arial" w:cs="Arial"/>
          <w:sz w:val="20"/>
          <w:szCs w:val="20"/>
        </w:rPr>
        <w:t xml:space="preserve"> </w:t>
      </w:r>
      <w:r w:rsidRPr="00B33ABE">
        <w:rPr>
          <w:rFonts w:ascii="Arial" w:hAnsi="Arial" w:cs="Arial"/>
          <w:sz w:val="20"/>
          <w:szCs w:val="20"/>
        </w:rPr>
        <w:t>vaktmästeri dagar</w:t>
      </w:r>
      <w:r w:rsidR="0083037C">
        <w:rPr>
          <w:rFonts w:ascii="Arial" w:hAnsi="Arial" w:cs="Arial"/>
          <w:sz w:val="20"/>
          <w:szCs w:val="20"/>
        </w:rPr>
        <w:t xml:space="preserve">. Inför första dagen i perioden hämtas nycklarna hos Egon på kansliet senast dagen </w:t>
      </w:r>
      <w:proofErr w:type="gramStart"/>
      <w:r w:rsidR="0083037C">
        <w:rPr>
          <w:rFonts w:ascii="Arial" w:hAnsi="Arial" w:cs="Arial"/>
          <w:sz w:val="20"/>
          <w:szCs w:val="20"/>
        </w:rPr>
        <w:t>innan .</w:t>
      </w:r>
      <w:proofErr w:type="gramEnd"/>
      <w:r w:rsidR="0083037C">
        <w:rPr>
          <w:rFonts w:ascii="Arial" w:hAnsi="Arial" w:cs="Arial"/>
          <w:sz w:val="20"/>
          <w:szCs w:val="20"/>
        </w:rPr>
        <w:t xml:space="preserve"> före helg senast </w:t>
      </w:r>
      <w:proofErr w:type="gramStart"/>
      <w:r w:rsidR="0083037C">
        <w:rPr>
          <w:rFonts w:ascii="Arial" w:hAnsi="Arial" w:cs="Arial"/>
          <w:sz w:val="20"/>
          <w:szCs w:val="20"/>
        </w:rPr>
        <w:t>fredag ,</w:t>
      </w:r>
      <w:proofErr w:type="gramEnd"/>
      <w:r w:rsidR="0083037C">
        <w:rPr>
          <w:rFonts w:ascii="Arial" w:hAnsi="Arial" w:cs="Arial"/>
          <w:sz w:val="20"/>
          <w:szCs w:val="20"/>
        </w:rPr>
        <w:t xml:space="preserve"> eller efter överenskommen tid , återlämnade av nycklar görs efter överenskommen tid.</w:t>
      </w:r>
    </w:p>
    <w:p w14:paraId="308F9974" w14:textId="77777777" w:rsidR="00B96872" w:rsidRPr="00B33ABE" w:rsidRDefault="00B96872" w:rsidP="00F1291B">
      <w:pPr>
        <w:rPr>
          <w:rFonts w:ascii="Arial" w:hAnsi="Arial" w:cs="Arial"/>
          <w:sz w:val="20"/>
          <w:szCs w:val="20"/>
        </w:rPr>
      </w:pPr>
    </w:p>
    <w:p w14:paraId="0FFEB75C" w14:textId="77777777" w:rsidR="00F1291B" w:rsidRDefault="00F1291B" w:rsidP="00F1291B">
      <w:pPr>
        <w:rPr>
          <w:rFonts w:ascii="Arial" w:hAnsi="Arial" w:cs="Arial"/>
          <w:sz w:val="16"/>
        </w:rPr>
      </w:pPr>
    </w:p>
    <w:p w14:paraId="39CCEB16" w14:textId="77777777" w:rsidR="00F1291B" w:rsidRDefault="00F1291B" w:rsidP="00F1291B">
      <w:pPr>
        <w:pStyle w:val="Brdtext"/>
        <w:rPr>
          <w:b/>
          <w:sz w:val="16"/>
        </w:rPr>
      </w:pPr>
      <w:r>
        <w:rPr>
          <w:b/>
          <w:sz w:val="16"/>
        </w:rPr>
        <w:t>Behov av att byta en dag</w:t>
      </w:r>
    </w:p>
    <w:p w14:paraId="05637A58" w14:textId="77777777" w:rsidR="00F1291B" w:rsidRDefault="00F1291B" w:rsidP="00F1291B">
      <w:pPr>
        <w:pStyle w:val="Brdtext"/>
        <w:rPr>
          <w:b/>
          <w:sz w:val="16"/>
        </w:rPr>
      </w:pPr>
    </w:p>
    <w:p w14:paraId="54594328" w14:textId="77777777" w:rsidR="00F1291B" w:rsidRPr="004753FD" w:rsidRDefault="00F1291B" w:rsidP="00F1291B">
      <w:pPr>
        <w:pStyle w:val="Brdtext"/>
        <w:rPr>
          <w:sz w:val="20"/>
          <w:szCs w:val="20"/>
        </w:rPr>
      </w:pPr>
      <w:r w:rsidRPr="004753FD">
        <w:rPr>
          <w:sz w:val="20"/>
          <w:szCs w:val="20"/>
        </w:rPr>
        <w:t>Skulle detta bli aktuellt måste varje lag sköta detta internt</w:t>
      </w:r>
      <w:r w:rsidR="0083037C">
        <w:rPr>
          <w:sz w:val="20"/>
          <w:szCs w:val="20"/>
        </w:rPr>
        <w:t>.</w:t>
      </w:r>
    </w:p>
    <w:p w14:paraId="7F72306A" w14:textId="77777777" w:rsidR="00F1291B" w:rsidRPr="004753FD" w:rsidRDefault="00F1291B" w:rsidP="00F1291B">
      <w:pPr>
        <w:pStyle w:val="Brdtext"/>
        <w:rPr>
          <w:sz w:val="20"/>
          <w:szCs w:val="20"/>
        </w:rPr>
      </w:pPr>
    </w:p>
    <w:p w14:paraId="5AB85F5F" w14:textId="77777777" w:rsidR="00F1291B" w:rsidRPr="004753FD" w:rsidRDefault="00F1291B" w:rsidP="00F1291B">
      <w:pPr>
        <w:pStyle w:val="Brdtext"/>
        <w:rPr>
          <w:sz w:val="20"/>
          <w:szCs w:val="20"/>
        </w:rPr>
      </w:pPr>
    </w:p>
    <w:p w14:paraId="6E2FABEE" w14:textId="77777777" w:rsidR="00F1291B" w:rsidRDefault="00F1291B" w:rsidP="00F1291B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Ansvarsfördelning inom respektive lag</w:t>
      </w:r>
    </w:p>
    <w:p w14:paraId="35E3C34C" w14:textId="77777777" w:rsidR="00F1291B" w:rsidRPr="004753FD" w:rsidRDefault="005B49E1" w:rsidP="00F129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sliet kommer</w:t>
      </w:r>
      <w:r w:rsidR="0083037C">
        <w:rPr>
          <w:rFonts w:ascii="Arial" w:hAnsi="Arial" w:cs="Arial"/>
          <w:sz w:val="20"/>
          <w:szCs w:val="20"/>
        </w:rPr>
        <w:t xml:space="preserve"> att </w:t>
      </w:r>
      <w:r w:rsidR="00F1291B" w:rsidRPr="004753FD">
        <w:rPr>
          <w:rFonts w:ascii="Arial" w:hAnsi="Arial" w:cs="Arial"/>
          <w:sz w:val="20"/>
          <w:szCs w:val="20"/>
        </w:rPr>
        <w:t xml:space="preserve">upprätta ett schema över vilka dagar/tider respektive förälder skall </w:t>
      </w:r>
      <w:r w:rsidR="0083037C">
        <w:rPr>
          <w:rFonts w:ascii="Arial" w:hAnsi="Arial" w:cs="Arial"/>
          <w:sz w:val="20"/>
          <w:szCs w:val="20"/>
        </w:rPr>
        <w:t>närvara.</w:t>
      </w:r>
    </w:p>
    <w:p w14:paraId="7DC7FB92" w14:textId="77777777" w:rsidR="00F1291B" w:rsidRDefault="00F1291B" w:rsidP="00F1291B">
      <w:pPr>
        <w:jc w:val="both"/>
        <w:rPr>
          <w:rFonts w:ascii="Arial" w:hAnsi="Arial" w:cs="Arial"/>
          <w:sz w:val="16"/>
        </w:rPr>
      </w:pPr>
    </w:p>
    <w:p w14:paraId="7C0AFC62" w14:textId="77777777" w:rsidR="00F1291B" w:rsidRDefault="00F1291B" w:rsidP="00F1291B">
      <w:pPr>
        <w:jc w:val="both"/>
        <w:rPr>
          <w:rFonts w:ascii="Arial" w:hAnsi="Arial" w:cs="Arial"/>
          <w:sz w:val="16"/>
        </w:rPr>
      </w:pPr>
    </w:p>
    <w:p w14:paraId="4C812E9E" w14:textId="77777777" w:rsidR="00F1291B" w:rsidRDefault="00F1291B" w:rsidP="00F1291B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Vid</w:t>
      </w:r>
      <w:r w:rsidR="006C4421">
        <w:rPr>
          <w:rFonts w:ascii="Arial" w:hAnsi="Arial" w:cs="Arial"/>
          <w:b/>
          <w:sz w:val="16"/>
        </w:rPr>
        <w:t xml:space="preserve"> frågor kontakta</w:t>
      </w:r>
    </w:p>
    <w:p w14:paraId="12E63659" w14:textId="77777777" w:rsidR="00F1291B" w:rsidRPr="004753FD" w:rsidRDefault="00F1291B" w:rsidP="00F129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on Hansen</w:t>
      </w:r>
    </w:p>
    <w:p w14:paraId="24BFAABB" w14:textId="77777777" w:rsidR="00F1291B" w:rsidRPr="004753FD" w:rsidRDefault="00F1291B" w:rsidP="00F1291B">
      <w:pPr>
        <w:jc w:val="both"/>
        <w:rPr>
          <w:rFonts w:ascii="Arial" w:hAnsi="Arial" w:cs="Arial"/>
          <w:sz w:val="20"/>
          <w:szCs w:val="20"/>
        </w:rPr>
      </w:pPr>
      <w:r w:rsidRPr="004753FD">
        <w:rPr>
          <w:rFonts w:ascii="Arial" w:hAnsi="Arial" w:cs="Arial"/>
          <w:sz w:val="20"/>
          <w:szCs w:val="20"/>
        </w:rPr>
        <w:t xml:space="preserve">tfn: </w:t>
      </w:r>
      <w:proofErr w:type="gramStart"/>
      <w:r w:rsidRPr="004753FD">
        <w:rPr>
          <w:rFonts w:ascii="Arial" w:hAnsi="Arial" w:cs="Arial"/>
          <w:sz w:val="20"/>
          <w:szCs w:val="20"/>
        </w:rPr>
        <w:t>0737- 282973</w:t>
      </w:r>
      <w:proofErr w:type="gramEnd"/>
      <w:r w:rsidRPr="004753FD">
        <w:rPr>
          <w:rFonts w:ascii="Arial" w:hAnsi="Arial" w:cs="Arial"/>
          <w:sz w:val="20"/>
          <w:szCs w:val="20"/>
        </w:rPr>
        <w:t xml:space="preserve"> eller </w:t>
      </w:r>
      <w:hyperlink r:id="rId11" w:history="1">
        <w:r w:rsidRPr="004753FD">
          <w:rPr>
            <w:rStyle w:val="Hyperlnk"/>
            <w:rFonts w:ascii="Arial" w:hAnsi="Arial" w:cs="Arial"/>
            <w:sz w:val="20"/>
            <w:szCs w:val="20"/>
          </w:rPr>
          <w:t>kansli@lundenobk.se</w:t>
        </w:r>
      </w:hyperlink>
    </w:p>
    <w:p w14:paraId="68059CD3" w14:textId="77777777" w:rsidR="00F1291B" w:rsidRPr="000A7407" w:rsidRDefault="00F1291B" w:rsidP="00F1291B">
      <w:pPr>
        <w:jc w:val="both"/>
        <w:rPr>
          <w:rFonts w:ascii="Arial" w:hAnsi="Arial" w:cs="Arial"/>
          <w:b/>
          <w:sz w:val="16"/>
        </w:rPr>
      </w:pPr>
    </w:p>
    <w:p w14:paraId="3A5E4323" w14:textId="77777777" w:rsidR="00F1291B" w:rsidRPr="004753FD" w:rsidRDefault="00F1291B" w:rsidP="00F1291B">
      <w:pPr>
        <w:rPr>
          <w:rFonts w:ascii="Arial" w:hAnsi="Arial" w:cs="Arial"/>
          <w:sz w:val="20"/>
          <w:szCs w:val="20"/>
        </w:rPr>
      </w:pPr>
      <w:r w:rsidRPr="004753FD">
        <w:rPr>
          <w:rFonts w:ascii="Arial" w:hAnsi="Arial" w:cs="Arial"/>
          <w:sz w:val="20"/>
          <w:szCs w:val="20"/>
        </w:rPr>
        <w:t>Med vänlig hälsning</w:t>
      </w:r>
    </w:p>
    <w:p w14:paraId="4D42728D" w14:textId="77777777" w:rsidR="00F1291B" w:rsidRDefault="00F1291B" w:rsidP="00F1291B">
      <w:pPr>
        <w:rPr>
          <w:rFonts w:ascii="Arial" w:hAnsi="Arial" w:cs="Arial"/>
          <w:sz w:val="16"/>
        </w:rPr>
      </w:pPr>
    </w:p>
    <w:p w14:paraId="09316717" w14:textId="77777777" w:rsidR="00F1291B" w:rsidRPr="004753FD" w:rsidRDefault="00F1291B" w:rsidP="00F1291B">
      <w:pPr>
        <w:rPr>
          <w:rFonts w:ascii="Arial" w:hAnsi="Arial" w:cs="Arial"/>
          <w:sz w:val="20"/>
          <w:szCs w:val="20"/>
        </w:rPr>
      </w:pPr>
      <w:r w:rsidRPr="004753FD">
        <w:rPr>
          <w:rFonts w:ascii="Arial" w:hAnsi="Arial" w:cs="Arial"/>
          <w:sz w:val="20"/>
          <w:szCs w:val="20"/>
        </w:rPr>
        <w:t>Lena Hansen, Styrelsen</w:t>
      </w:r>
    </w:p>
    <w:sectPr w:rsidR="00F1291B" w:rsidRPr="004753FD" w:rsidSect="007C783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3395D" w14:textId="77777777" w:rsidR="00555F25" w:rsidRDefault="00555F25" w:rsidP="00354B3C">
      <w:pPr>
        <w:spacing w:after="0" w:line="240" w:lineRule="auto"/>
      </w:pPr>
      <w:r>
        <w:separator/>
      </w:r>
    </w:p>
  </w:endnote>
  <w:endnote w:type="continuationSeparator" w:id="0">
    <w:p w14:paraId="3C8C7B1C" w14:textId="77777777" w:rsidR="00555F25" w:rsidRDefault="00555F25" w:rsidP="0035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6E17C" w14:textId="77777777" w:rsidR="00555F25" w:rsidRDefault="00555F25" w:rsidP="00354B3C">
      <w:pPr>
        <w:spacing w:after="0" w:line="240" w:lineRule="auto"/>
      </w:pPr>
      <w:r>
        <w:separator/>
      </w:r>
    </w:p>
  </w:footnote>
  <w:footnote w:type="continuationSeparator" w:id="0">
    <w:p w14:paraId="5E47F7B9" w14:textId="77777777" w:rsidR="00555F25" w:rsidRDefault="00555F25" w:rsidP="0035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6424D" w14:textId="77777777" w:rsidR="00555F25" w:rsidRDefault="00555F25">
    <w:pPr>
      <w:pStyle w:val="Sidhuvud"/>
    </w:pPr>
    <w:r w:rsidRPr="006C4421">
      <w:rPr>
        <w:noProof/>
        <w:lang w:val="en-US"/>
      </w:rPr>
      <w:drawing>
        <wp:inline distT="0" distB="0" distL="0" distR="0" wp14:anchorId="0F2837F7" wp14:editId="14F7BCB3">
          <wp:extent cx="800100" cy="857250"/>
          <wp:effectExtent l="19050" t="0" r="0" b="0"/>
          <wp:docPr id="2" name="Bild 1" descr="Logo_LundenOBK_200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undenOBK_200_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4A708C" w14:textId="77777777" w:rsidR="00555F25" w:rsidRDefault="00555F25">
    <w:pPr>
      <w:pStyle w:val="Sidhuvud"/>
    </w:pPr>
  </w:p>
  <w:p w14:paraId="4ACC65FA" w14:textId="77777777" w:rsidR="00555F25" w:rsidRDefault="00555F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O01038_" style="width:3in;height:3in;visibility:visible;mso-wrap-style:square" o:bullet="t">
        <v:imagedata r:id="rId1" o:title="SO01038_"/>
      </v:shape>
    </w:pict>
  </w:numPicBullet>
  <w:abstractNum w:abstractNumId="0" w15:restartNumberingAfterBreak="0">
    <w:nsid w:val="4C6B631B"/>
    <w:multiLevelType w:val="hybridMultilevel"/>
    <w:tmpl w:val="00F886CA"/>
    <w:lvl w:ilvl="0" w:tplc="789EA4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4"/>
        <w:szCs w:val="144"/>
      </w:rPr>
    </w:lvl>
    <w:lvl w:ilvl="1" w:tplc="F0E2D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09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BC2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41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6B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D6E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85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44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9FD4A7E"/>
    <w:multiLevelType w:val="hybridMultilevel"/>
    <w:tmpl w:val="720A8D3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3C"/>
    <w:rsid w:val="00005085"/>
    <w:rsid w:val="000069B7"/>
    <w:rsid w:val="0001659F"/>
    <w:rsid w:val="00027BBB"/>
    <w:rsid w:val="00033C1F"/>
    <w:rsid w:val="00034F41"/>
    <w:rsid w:val="00035E8F"/>
    <w:rsid w:val="00042B52"/>
    <w:rsid w:val="0005091E"/>
    <w:rsid w:val="00052024"/>
    <w:rsid w:val="00060F15"/>
    <w:rsid w:val="00084911"/>
    <w:rsid w:val="000865C5"/>
    <w:rsid w:val="000925ED"/>
    <w:rsid w:val="000A7407"/>
    <w:rsid w:val="000B046B"/>
    <w:rsid w:val="000B6112"/>
    <w:rsid w:val="000D214F"/>
    <w:rsid w:val="000E40D9"/>
    <w:rsid w:val="00103E5B"/>
    <w:rsid w:val="00111718"/>
    <w:rsid w:val="00113E6F"/>
    <w:rsid w:val="00120C41"/>
    <w:rsid w:val="00153183"/>
    <w:rsid w:val="00163134"/>
    <w:rsid w:val="0016607A"/>
    <w:rsid w:val="0019001D"/>
    <w:rsid w:val="00191C04"/>
    <w:rsid w:val="001A0D0F"/>
    <w:rsid w:val="001C36BC"/>
    <w:rsid w:val="001E075B"/>
    <w:rsid w:val="001F1293"/>
    <w:rsid w:val="00203D58"/>
    <w:rsid w:val="00205BCC"/>
    <w:rsid w:val="00212AFB"/>
    <w:rsid w:val="00212D68"/>
    <w:rsid w:val="00221DB2"/>
    <w:rsid w:val="002234D2"/>
    <w:rsid w:val="00227EE6"/>
    <w:rsid w:val="002365EA"/>
    <w:rsid w:val="00245366"/>
    <w:rsid w:val="00277A9B"/>
    <w:rsid w:val="00295A51"/>
    <w:rsid w:val="002C4922"/>
    <w:rsid w:val="002D03B1"/>
    <w:rsid w:val="002D0806"/>
    <w:rsid w:val="002D3139"/>
    <w:rsid w:val="002F0108"/>
    <w:rsid w:val="003400B1"/>
    <w:rsid w:val="00340F7D"/>
    <w:rsid w:val="00344033"/>
    <w:rsid w:val="00353409"/>
    <w:rsid w:val="00354B3C"/>
    <w:rsid w:val="0036230A"/>
    <w:rsid w:val="0037314B"/>
    <w:rsid w:val="0038104E"/>
    <w:rsid w:val="003A2D38"/>
    <w:rsid w:val="003B0ED9"/>
    <w:rsid w:val="003C628C"/>
    <w:rsid w:val="003D0988"/>
    <w:rsid w:val="00404A12"/>
    <w:rsid w:val="00411117"/>
    <w:rsid w:val="00411552"/>
    <w:rsid w:val="0042406C"/>
    <w:rsid w:val="004243DD"/>
    <w:rsid w:val="004451DD"/>
    <w:rsid w:val="0046030B"/>
    <w:rsid w:val="00470B44"/>
    <w:rsid w:val="004753FD"/>
    <w:rsid w:val="004768CA"/>
    <w:rsid w:val="004A0609"/>
    <w:rsid w:val="004A0E55"/>
    <w:rsid w:val="004A74BB"/>
    <w:rsid w:val="004C0E6A"/>
    <w:rsid w:val="004C2740"/>
    <w:rsid w:val="004C3F71"/>
    <w:rsid w:val="004E43DC"/>
    <w:rsid w:val="004E4BDC"/>
    <w:rsid w:val="00515068"/>
    <w:rsid w:val="00523FEB"/>
    <w:rsid w:val="00543F03"/>
    <w:rsid w:val="005444BB"/>
    <w:rsid w:val="00555F25"/>
    <w:rsid w:val="00560383"/>
    <w:rsid w:val="00571EE4"/>
    <w:rsid w:val="00585803"/>
    <w:rsid w:val="00586EA4"/>
    <w:rsid w:val="005876F6"/>
    <w:rsid w:val="005A1FB9"/>
    <w:rsid w:val="005B49E1"/>
    <w:rsid w:val="005C2DD2"/>
    <w:rsid w:val="005C51B7"/>
    <w:rsid w:val="005D11DC"/>
    <w:rsid w:val="005F02E9"/>
    <w:rsid w:val="005F5EE1"/>
    <w:rsid w:val="00611127"/>
    <w:rsid w:val="006208A3"/>
    <w:rsid w:val="006269FC"/>
    <w:rsid w:val="006331D0"/>
    <w:rsid w:val="00634856"/>
    <w:rsid w:val="0063770C"/>
    <w:rsid w:val="00655B67"/>
    <w:rsid w:val="00656072"/>
    <w:rsid w:val="00676962"/>
    <w:rsid w:val="00677FF0"/>
    <w:rsid w:val="00683D98"/>
    <w:rsid w:val="006939A0"/>
    <w:rsid w:val="006A18F3"/>
    <w:rsid w:val="006A7E8A"/>
    <w:rsid w:val="006B3965"/>
    <w:rsid w:val="006B3C60"/>
    <w:rsid w:val="006C05DD"/>
    <w:rsid w:val="006C1E9E"/>
    <w:rsid w:val="006C4421"/>
    <w:rsid w:val="006C53B0"/>
    <w:rsid w:val="006D3954"/>
    <w:rsid w:val="006E3C87"/>
    <w:rsid w:val="006E575C"/>
    <w:rsid w:val="00701E31"/>
    <w:rsid w:val="00701E7A"/>
    <w:rsid w:val="00722C52"/>
    <w:rsid w:val="007350FC"/>
    <w:rsid w:val="0074428C"/>
    <w:rsid w:val="00745013"/>
    <w:rsid w:val="0076171E"/>
    <w:rsid w:val="00761BC8"/>
    <w:rsid w:val="007727E2"/>
    <w:rsid w:val="007A47BC"/>
    <w:rsid w:val="007B524C"/>
    <w:rsid w:val="007C102B"/>
    <w:rsid w:val="007C783A"/>
    <w:rsid w:val="007D1A6A"/>
    <w:rsid w:val="007D3873"/>
    <w:rsid w:val="007E00F9"/>
    <w:rsid w:val="00801DF4"/>
    <w:rsid w:val="00811758"/>
    <w:rsid w:val="0081719B"/>
    <w:rsid w:val="0083037C"/>
    <w:rsid w:val="008616D2"/>
    <w:rsid w:val="00864BA5"/>
    <w:rsid w:val="008651F6"/>
    <w:rsid w:val="00872C1F"/>
    <w:rsid w:val="00872FC5"/>
    <w:rsid w:val="00887997"/>
    <w:rsid w:val="008A193F"/>
    <w:rsid w:val="008C4934"/>
    <w:rsid w:val="008E1B02"/>
    <w:rsid w:val="008E45B5"/>
    <w:rsid w:val="008F15AF"/>
    <w:rsid w:val="008F6736"/>
    <w:rsid w:val="00900491"/>
    <w:rsid w:val="00902514"/>
    <w:rsid w:val="009210BC"/>
    <w:rsid w:val="00934390"/>
    <w:rsid w:val="00974157"/>
    <w:rsid w:val="0098492A"/>
    <w:rsid w:val="009A07C9"/>
    <w:rsid w:val="009A5A08"/>
    <w:rsid w:val="009A6F5E"/>
    <w:rsid w:val="009E10FE"/>
    <w:rsid w:val="009E3B75"/>
    <w:rsid w:val="00A00E7A"/>
    <w:rsid w:val="00A23781"/>
    <w:rsid w:val="00A41B8D"/>
    <w:rsid w:val="00A62842"/>
    <w:rsid w:val="00A7201A"/>
    <w:rsid w:val="00A73D68"/>
    <w:rsid w:val="00A851FC"/>
    <w:rsid w:val="00AB4716"/>
    <w:rsid w:val="00AD2608"/>
    <w:rsid w:val="00AF4D90"/>
    <w:rsid w:val="00B01332"/>
    <w:rsid w:val="00B073D3"/>
    <w:rsid w:val="00B33ABE"/>
    <w:rsid w:val="00B72B1A"/>
    <w:rsid w:val="00B8726B"/>
    <w:rsid w:val="00B96872"/>
    <w:rsid w:val="00BB4323"/>
    <w:rsid w:val="00BC452E"/>
    <w:rsid w:val="00BF7C54"/>
    <w:rsid w:val="00C100DA"/>
    <w:rsid w:val="00C10543"/>
    <w:rsid w:val="00C27114"/>
    <w:rsid w:val="00C354F3"/>
    <w:rsid w:val="00C5056F"/>
    <w:rsid w:val="00C51EA9"/>
    <w:rsid w:val="00C53C0E"/>
    <w:rsid w:val="00C54B27"/>
    <w:rsid w:val="00C73204"/>
    <w:rsid w:val="00C877E6"/>
    <w:rsid w:val="00CA0A50"/>
    <w:rsid w:val="00CC452E"/>
    <w:rsid w:val="00CE76DF"/>
    <w:rsid w:val="00CE77AC"/>
    <w:rsid w:val="00D02BF5"/>
    <w:rsid w:val="00D039E5"/>
    <w:rsid w:val="00D101B8"/>
    <w:rsid w:val="00D26384"/>
    <w:rsid w:val="00D3764C"/>
    <w:rsid w:val="00D43B3F"/>
    <w:rsid w:val="00D55F70"/>
    <w:rsid w:val="00D74476"/>
    <w:rsid w:val="00DE02CA"/>
    <w:rsid w:val="00E21A2D"/>
    <w:rsid w:val="00E26168"/>
    <w:rsid w:val="00E42C54"/>
    <w:rsid w:val="00E61FB5"/>
    <w:rsid w:val="00E70DF8"/>
    <w:rsid w:val="00E84498"/>
    <w:rsid w:val="00E870BB"/>
    <w:rsid w:val="00EA192D"/>
    <w:rsid w:val="00EA3182"/>
    <w:rsid w:val="00EF17A0"/>
    <w:rsid w:val="00F12497"/>
    <w:rsid w:val="00F1291B"/>
    <w:rsid w:val="00F17F4E"/>
    <w:rsid w:val="00F22D3D"/>
    <w:rsid w:val="00F242C5"/>
    <w:rsid w:val="00F375EA"/>
    <w:rsid w:val="00F72891"/>
    <w:rsid w:val="00F803B1"/>
    <w:rsid w:val="00F85E3A"/>
    <w:rsid w:val="00FA2C48"/>
    <w:rsid w:val="00FA45F9"/>
    <w:rsid w:val="00FA7C23"/>
    <w:rsid w:val="00FB4753"/>
    <w:rsid w:val="00FC339C"/>
    <w:rsid w:val="00FC774F"/>
    <w:rsid w:val="00FD060A"/>
    <w:rsid w:val="00FD30C5"/>
    <w:rsid w:val="00FE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ED822D"/>
  <w15:docId w15:val="{B29C6781-EEC5-4424-B982-F9874F4F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83A"/>
  </w:style>
  <w:style w:type="paragraph" w:styleId="Rubrik3">
    <w:name w:val="heading 3"/>
    <w:basedOn w:val="Normal"/>
    <w:next w:val="Normal"/>
    <w:link w:val="Rubrik3Char"/>
    <w:qFormat/>
    <w:rsid w:val="00354B3C"/>
    <w:pPr>
      <w:keepNext/>
      <w:spacing w:before="80" w:after="8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5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54B3C"/>
  </w:style>
  <w:style w:type="paragraph" w:styleId="Sidfot">
    <w:name w:val="footer"/>
    <w:basedOn w:val="Normal"/>
    <w:link w:val="SidfotChar"/>
    <w:uiPriority w:val="99"/>
    <w:semiHidden/>
    <w:unhideWhenUsed/>
    <w:rsid w:val="0035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54B3C"/>
  </w:style>
  <w:style w:type="paragraph" w:styleId="Ballongtext">
    <w:name w:val="Balloon Text"/>
    <w:basedOn w:val="Normal"/>
    <w:link w:val="BallongtextChar"/>
    <w:uiPriority w:val="99"/>
    <w:semiHidden/>
    <w:unhideWhenUsed/>
    <w:rsid w:val="0035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4B3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354B3C"/>
    <w:rPr>
      <w:rFonts w:ascii="Arial" w:eastAsia="Times New Roman" w:hAnsi="Arial" w:cs="Arial"/>
      <w:b/>
      <w:bCs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35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rsid w:val="00D3764C"/>
    <w:rPr>
      <w:color w:val="0000FF"/>
      <w:u w:val="single"/>
    </w:rPr>
  </w:style>
  <w:style w:type="paragraph" w:styleId="Brdtext">
    <w:name w:val="Body Text"/>
    <w:basedOn w:val="Normal"/>
    <w:link w:val="BrdtextChar"/>
    <w:semiHidden/>
    <w:rsid w:val="00D3764C"/>
    <w:pPr>
      <w:spacing w:after="0" w:line="240" w:lineRule="auto"/>
      <w:jc w:val="both"/>
    </w:pPr>
    <w:rPr>
      <w:rFonts w:ascii="Arial" w:eastAsia="Times New Roman" w:hAnsi="Arial" w:cs="Arial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D3764C"/>
    <w:rPr>
      <w:rFonts w:ascii="Arial" w:eastAsia="Times New Roman" w:hAnsi="Arial" w:cs="Arial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37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sli@lundenobk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9182E9F8F93E4585831E55410E0331" ma:contentTypeVersion="8" ma:contentTypeDescription="Skapa ett nytt dokument." ma:contentTypeScope="" ma:versionID="ea1f1696da9187596fc130e7d7f17dd9">
  <xsd:schema xmlns:xsd="http://www.w3.org/2001/XMLSchema" xmlns:xs="http://www.w3.org/2001/XMLSchema" xmlns:p="http://schemas.microsoft.com/office/2006/metadata/properties" xmlns:ns3="0f46ac5e-eeb5-4c6b-95f5-0a1826c7d89e" xmlns:ns4="b97fb8fa-280f-45b6-b41b-14f6478d1fb5" targetNamespace="http://schemas.microsoft.com/office/2006/metadata/properties" ma:root="true" ma:fieldsID="3e7775f9a4000d1c8155fe4c5ffa9c8d" ns3:_="" ns4:_="">
    <xsd:import namespace="0f46ac5e-eeb5-4c6b-95f5-0a1826c7d89e"/>
    <xsd:import namespace="b97fb8fa-280f-45b6-b41b-14f6478d1f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6ac5e-eeb5-4c6b-95f5-0a1826c7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b8fa-280f-45b6-b41b-14f6478d1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8DC5-8F6E-4D01-86B5-8890EF358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6ac5e-eeb5-4c6b-95f5-0a1826c7d89e"/>
    <ds:schemaRef ds:uri="b97fb8fa-280f-45b6-b41b-14f6478d1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136A5-E6E4-42F4-B51F-74F6A43F8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1219D-EBB5-45A4-8367-72612F25B14B}">
  <ds:schemaRefs>
    <ds:schemaRef ds:uri="http://purl.org/dc/terms/"/>
    <ds:schemaRef ds:uri="http://schemas.microsoft.com/office/2006/documentManagement/types"/>
    <ds:schemaRef ds:uri="b97fb8fa-280f-45b6-b41b-14f6478d1fb5"/>
    <ds:schemaRef ds:uri="0f46ac5e-eeb5-4c6b-95f5-0a1826c7d89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B8E235-C13F-4883-85D4-EE205F08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ndreas Mårtensson</cp:lastModifiedBy>
  <cp:revision>2</cp:revision>
  <cp:lastPrinted>2019-03-22T11:40:00Z</cp:lastPrinted>
  <dcterms:created xsi:type="dcterms:W3CDTF">2019-08-29T13:47:00Z</dcterms:created>
  <dcterms:modified xsi:type="dcterms:W3CDTF">2019-08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182E9F8F93E4585831E55410E0331</vt:lpwstr>
  </property>
</Properties>
</file>